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5E" w:rsidRPr="00262899" w:rsidRDefault="00100952" w:rsidP="003E475E">
      <w:pPr>
        <w:spacing w:after="200" w:line="276" w:lineRule="auto"/>
        <w:ind w:left="-851" w:firstLine="567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 xml:space="preserve">                    </w:t>
      </w:r>
      <w:r w:rsidR="003E475E" w:rsidRPr="00262899">
        <w:rPr>
          <w:rFonts w:eastAsia="Calibri"/>
          <w:b/>
          <w:lang w:val="uk-UA" w:eastAsia="en-US"/>
        </w:rPr>
        <w:t xml:space="preserve">РОЗКЛАД   ЗАНЯТЬ               </w:t>
      </w:r>
      <w:r>
        <w:rPr>
          <w:rFonts w:eastAsia="Calibri"/>
          <w:b/>
          <w:lang w:val="uk-UA" w:eastAsia="en-US"/>
        </w:rPr>
        <w:t xml:space="preserve">         </w:t>
      </w:r>
      <w:r w:rsidR="003E475E" w:rsidRPr="00262899">
        <w:rPr>
          <w:rFonts w:eastAsia="Calibri"/>
          <w:b/>
          <w:lang w:val="uk-UA" w:eastAsia="en-US"/>
        </w:rPr>
        <w:t xml:space="preserve">                                         ЗАТВЕРДЖУЮ                                                    ДЕРЖАВНОГО ВИЩОГО НАВЧАЛЬНОГО ЗАКЛАДУ                 ПРОРЕКТОР З НАУКОВО-        «УЖГОРОДСЬКОГО   НАЦІОНАЛЬНОГО УНІВЕРСИТЕТУ»    ПЕДАГОГІЧНОЇ РОБОТИ             </w:t>
      </w:r>
      <w:r w:rsidR="003E475E" w:rsidRPr="00262899">
        <w:rPr>
          <w:rFonts w:eastAsia="Calibri"/>
          <w:b/>
          <w:u w:val="single"/>
          <w:lang w:val="uk-UA" w:eastAsia="en-US"/>
        </w:rPr>
        <w:t xml:space="preserve"> факультет  ЗДОРОВ'Я ТА ФІЗИЧНОГО ВИХОВАННЯ</w:t>
      </w:r>
      <w:r w:rsidR="003E475E" w:rsidRPr="00262899">
        <w:rPr>
          <w:rFonts w:eastAsia="Calibri"/>
          <w:b/>
          <w:lang w:val="uk-UA" w:eastAsia="en-US"/>
        </w:rPr>
        <w:t xml:space="preserve">                       _____________________               </w:t>
      </w:r>
      <w:r w:rsidR="003E475E">
        <w:rPr>
          <w:rFonts w:eastAsia="Calibri"/>
          <w:b/>
          <w:u w:val="single"/>
          <w:lang w:val="uk-UA" w:eastAsia="en-US"/>
        </w:rPr>
        <w:t>спеціальність:  229 Громадське здоров’я</w:t>
      </w:r>
      <w:r w:rsidR="003E475E" w:rsidRPr="00262899">
        <w:rPr>
          <w:rFonts w:eastAsia="Calibri"/>
          <w:b/>
          <w:u w:val="single"/>
          <w:lang w:val="uk-UA" w:eastAsia="en-US"/>
        </w:rPr>
        <w:t xml:space="preserve">   </w:t>
      </w:r>
      <w:r w:rsidR="003E475E" w:rsidRPr="00262899">
        <w:rPr>
          <w:rFonts w:eastAsia="Calibri"/>
          <w:b/>
          <w:lang w:val="uk-UA" w:eastAsia="en-US"/>
        </w:rPr>
        <w:t xml:space="preserve">                                  </w:t>
      </w:r>
      <w:r w:rsidR="003E475E">
        <w:rPr>
          <w:rFonts w:eastAsia="Calibri"/>
          <w:b/>
          <w:lang w:val="uk-UA" w:eastAsia="en-US"/>
        </w:rPr>
        <w:t xml:space="preserve">                  </w:t>
      </w:r>
      <w:r w:rsidR="003E475E" w:rsidRPr="00262899">
        <w:rPr>
          <w:rFonts w:eastAsia="Calibri"/>
          <w:b/>
          <w:u w:val="single"/>
          <w:lang w:val="uk-UA" w:eastAsia="en-US"/>
        </w:rPr>
        <w:t>«____»____________2020</w:t>
      </w:r>
      <w:r w:rsidR="003E475E" w:rsidRPr="00262899">
        <w:rPr>
          <w:rFonts w:eastAsia="Calibri"/>
          <w:b/>
          <w:lang w:val="uk-UA" w:eastAsia="en-US"/>
        </w:rPr>
        <w:t xml:space="preserve"> </w:t>
      </w:r>
      <w:r w:rsidR="003E475E" w:rsidRPr="00262899">
        <w:rPr>
          <w:rFonts w:eastAsia="Calibri"/>
          <w:b/>
          <w:u w:val="single"/>
          <w:lang w:val="uk-UA" w:eastAsia="en-US"/>
        </w:rPr>
        <w:t xml:space="preserve">  </w:t>
      </w:r>
    </w:p>
    <w:p w:rsidR="003E475E" w:rsidRPr="00262899" w:rsidRDefault="003E475E" w:rsidP="003E475E">
      <w:pPr>
        <w:spacing w:after="200" w:line="276" w:lineRule="auto"/>
        <w:rPr>
          <w:rFonts w:eastAsia="Calibri"/>
          <w:b/>
          <w:lang w:val="uk-UA" w:eastAsia="en-US"/>
        </w:rPr>
      </w:pPr>
      <w:r w:rsidRPr="00262899">
        <w:rPr>
          <w:rFonts w:eastAsia="Calibri"/>
          <w:b/>
          <w:lang w:val="uk-UA" w:eastAsia="en-US"/>
        </w:rPr>
        <w:t xml:space="preserve">на 1 семестр 2020-2021 </w:t>
      </w:r>
      <w:proofErr w:type="spellStart"/>
      <w:r w:rsidRPr="00262899">
        <w:rPr>
          <w:rFonts w:eastAsia="Calibri"/>
          <w:b/>
          <w:lang w:val="uk-UA" w:eastAsia="en-US"/>
        </w:rPr>
        <w:t>н.р</w:t>
      </w:r>
      <w:proofErr w:type="spellEnd"/>
      <w:r w:rsidRPr="00262899">
        <w:rPr>
          <w:rFonts w:eastAsia="Calibri"/>
          <w:b/>
          <w:lang w:val="uk-UA" w:eastAsia="en-US"/>
        </w:rPr>
        <w:t xml:space="preserve">.                          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48"/>
        <w:gridCol w:w="805"/>
        <w:gridCol w:w="905"/>
        <w:gridCol w:w="4686"/>
        <w:gridCol w:w="1506"/>
        <w:gridCol w:w="2008"/>
      </w:tblGrid>
      <w:tr w:rsidR="004B197B" w:rsidRPr="00E76ADA" w:rsidTr="00CD029B">
        <w:trPr>
          <w:trHeight w:val="142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A83F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A83F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7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E76ADA" w:rsidP="00AF726F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Магістри </w:t>
            </w:r>
            <w:r w:rsidR="00DE2BAE">
              <w:rPr>
                <w:b/>
                <w:color w:val="FF0000"/>
                <w:lang w:val="uk-UA"/>
              </w:rPr>
              <w:t>1</w:t>
            </w:r>
            <w:r>
              <w:rPr>
                <w:b/>
                <w:color w:val="FF0000"/>
                <w:lang w:val="uk-UA"/>
              </w:rPr>
              <w:t xml:space="preserve"> р.</w:t>
            </w:r>
            <w:r w:rsidR="00473B17">
              <w:rPr>
                <w:b/>
                <w:color w:val="FF0000"/>
                <w:lang w:val="uk-UA"/>
              </w:rPr>
              <w:t xml:space="preserve"> </w:t>
            </w:r>
            <w:r>
              <w:rPr>
                <w:b/>
                <w:color w:val="FF0000"/>
                <w:lang w:val="uk-UA"/>
              </w:rPr>
              <w:t xml:space="preserve">н. спеціальність </w:t>
            </w:r>
            <w:r w:rsidR="0046508C">
              <w:rPr>
                <w:b/>
                <w:color w:val="FF0000"/>
                <w:lang w:val="uk-UA"/>
              </w:rPr>
              <w:t>22</w:t>
            </w:r>
            <w:r w:rsidR="00AF726F">
              <w:rPr>
                <w:b/>
                <w:color w:val="FF0000"/>
                <w:lang w:val="uk-UA"/>
              </w:rPr>
              <w:t>9</w:t>
            </w:r>
            <w:r w:rsidR="0046508C">
              <w:rPr>
                <w:b/>
                <w:color w:val="FF0000"/>
                <w:lang w:val="uk-UA"/>
              </w:rPr>
              <w:t xml:space="preserve"> </w:t>
            </w:r>
            <w:r w:rsidR="00AF726F">
              <w:rPr>
                <w:b/>
                <w:color w:val="FF0000"/>
                <w:lang w:val="uk-UA"/>
              </w:rPr>
              <w:t>Громадське здоров’я</w:t>
            </w:r>
            <w:r w:rsidR="004B197B">
              <w:rPr>
                <w:b/>
                <w:color w:val="FF0000"/>
                <w:lang w:val="uk-UA"/>
              </w:rPr>
              <w:t xml:space="preserve"> </w:t>
            </w:r>
          </w:p>
        </w:tc>
      </w:tr>
      <w:tr w:rsidR="004B197B" w:rsidRPr="0046508C" w:rsidTr="00CD029B">
        <w:trPr>
          <w:trHeight w:val="3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197B" w:rsidRDefault="004B197B" w:rsidP="003E475E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3E475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3E47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B197B" w:rsidRDefault="004B197B" w:rsidP="003E475E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3E47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3E475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473B17" w:rsidTr="003E475E">
        <w:trPr>
          <w:trHeight w:val="1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73B17" w:rsidRPr="00473B17" w:rsidRDefault="00473B17" w:rsidP="00A653F1">
            <w:pPr>
              <w:jc w:val="center"/>
              <w:rPr>
                <w:b/>
                <w:lang w:val="uk-UA"/>
              </w:rPr>
            </w:pPr>
            <w:r w:rsidRPr="00473B17">
              <w:rPr>
                <w:b/>
                <w:lang w:val="uk-UA"/>
              </w:rPr>
              <w:t>3 тиждень – 14.09.2020-18.09.2020</w:t>
            </w:r>
          </w:p>
        </w:tc>
      </w:tr>
      <w:tr w:rsidR="00D926A5" w:rsidRPr="0057287E" w:rsidTr="00CD029B">
        <w:trPr>
          <w:trHeight w:val="24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6A5" w:rsidRDefault="00D926A5" w:rsidP="00D926A5"/>
        </w:tc>
      </w:tr>
      <w:tr w:rsidR="00D926A5" w:rsidTr="00CD029B">
        <w:trPr>
          <w:trHeight w:val="2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926A5" w:rsidRDefault="00D926A5" w:rsidP="00D926A5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D926A5" w:rsidRPr="0057287E" w:rsidTr="00CD029B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Pr="0057287E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D926A5" w:rsidRPr="0057287E" w:rsidTr="00CD029B">
        <w:trPr>
          <w:trHeight w:val="31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CD029B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2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32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CD029B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28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CD029B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26A5" w:rsidRPr="0057287E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D926A5" w:rsidRPr="0057287E" w:rsidTr="00CD029B">
        <w:trPr>
          <w:trHeight w:val="180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26A5" w:rsidRPr="0057287E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21691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CD029B">
        <w:trPr>
          <w:trHeight w:val="2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D926A5" w:rsidRPr="0057287E" w:rsidTr="00CD029B">
        <w:trPr>
          <w:trHeight w:val="1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6A5" w:rsidRPr="0057287E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7D1CE4" w:rsidTr="00A653F1">
        <w:trPr>
          <w:trHeight w:val="163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7D1CE4" w:rsidRDefault="007D1CE4" w:rsidP="007D1C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тиждень – 21.09.2020-25.09.2020</w:t>
            </w:r>
          </w:p>
        </w:tc>
      </w:tr>
      <w:tr w:rsidR="00D926A5" w:rsidRPr="0057287E" w:rsidTr="00CD029B">
        <w:trPr>
          <w:trHeight w:val="10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CD029B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31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CD029B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32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CD029B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Pr>
              <w:ind w:right="-137"/>
            </w:pPr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28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Pr="0057287E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D926A5" w:rsidTr="00CD029B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1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180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926A5" w:rsidRDefault="00D926A5" w:rsidP="00D926A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CD029B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926A5" w:rsidRDefault="00D926A5" w:rsidP="00D926A5"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4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926A5" w:rsidRDefault="00D926A5" w:rsidP="00D926A5"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6A5" w:rsidRDefault="003E475E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14720F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Tr="003E475E">
        <w:trPr>
          <w:trHeight w:val="336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 тиждень – 28.09.2020-2.10.2020</w:t>
            </w:r>
          </w:p>
        </w:tc>
      </w:tr>
      <w:tr w:rsidR="003E475E" w:rsidRPr="0057287E" w:rsidTr="00CD029B">
        <w:trPr>
          <w:trHeight w:val="10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DD49D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35149">
              <w:rPr>
                <w:rFonts w:eastAsia="Calibri"/>
                <w:sz w:val="22"/>
                <w:szCs w:val="22"/>
                <w:lang w:val="uk-UA" w:eastAsia="en-US"/>
              </w:rPr>
              <w:t>Вступ до спеціальності "Громадське здоров’я"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DD49D6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Pr="0057287E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D029B" w:rsidRPr="0057287E" w:rsidTr="00CD029B">
        <w:trPr>
          <w:trHeight w:val="31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CD029B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3E475E">
            <w:pPr>
              <w:spacing w:line="276" w:lineRule="auto"/>
              <w:ind w:left="-131" w:right="-279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Pr="0057287E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D029B" w:rsidRPr="0057287E" w:rsidTr="00CD029B">
        <w:trPr>
          <w:trHeight w:val="32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CD029B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D926A5" w:rsidRPr="0057287E" w:rsidTr="00CD029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26A5" w:rsidRDefault="00D926A5" w:rsidP="00D926A5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D926A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26A5" w:rsidRDefault="00D926A5" w:rsidP="00D926A5"/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5" w:rsidRDefault="00D926A5" w:rsidP="003E475E">
            <w:pPr>
              <w:spacing w:line="276" w:lineRule="auto"/>
              <w:ind w:left="-131" w:right="-279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6A5" w:rsidRPr="0057287E" w:rsidRDefault="00D926A5" w:rsidP="00D926A5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8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>
              <w:rPr>
                <w:b/>
                <w:lang w:val="uk-UA"/>
              </w:rPr>
              <w:t>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left="-131" w:right="-279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AF7F8E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RPr="0057287E" w:rsidTr="00AF7F8E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RPr="0057287E" w:rsidTr="00080A22">
        <w:trPr>
          <w:trHeight w:val="180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080A2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/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Tr="00A653F1">
        <w:trPr>
          <w:trHeight w:val="39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тиждень – 5.10.2020-9.10.2020</w:t>
            </w:r>
          </w:p>
        </w:tc>
      </w:tr>
      <w:tr w:rsidR="00CD029B" w:rsidRPr="0057287E" w:rsidTr="004F5B65">
        <w:trPr>
          <w:trHeight w:val="10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4F5B6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/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279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D029B" w:rsidRPr="0057287E" w:rsidTr="003853E8">
        <w:trPr>
          <w:trHeight w:val="31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3853E8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/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279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D029B" w:rsidRPr="0057287E" w:rsidTr="00AF1638">
        <w:trPr>
          <w:trHeight w:val="32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AF1638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/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279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8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>
              <w:rPr>
                <w:b/>
                <w:lang w:val="uk-UA"/>
              </w:rPr>
              <w:t>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279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BC5C1A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RPr="0057287E" w:rsidTr="00BC5C1A">
        <w:trPr>
          <w:trHeight w:val="2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RPr="0057287E" w:rsidTr="007E330A">
        <w:trPr>
          <w:trHeight w:val="180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bookmarkStart w:id="0" w:name="_GoBack" w:colFirst="4" w:colLast="5"/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B72884" w:rsidRDefault="00CD029B" w:rsidP="004528C8">
            <w:pPr>
              <w:rPr>
                <w:lang w:val="uk-UA"/>
              </w:rPr>
            </w:pPr>
            <w:r w:rsidRPr="003B1CA8">
              <w:rPr>
                <w:lang w:val="uk-UA"/>
              </w:rPr>
              <w:t>Гігієна прац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Pr="0050198A" w:rsidRDefault="00CD029B" w:rsidP="004528C8">
            <w:pPr>
              <w:ind w:right="-279" w:hanging="13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окій</w:t>
            </w:r>
            <w:proofErr w:type="spellEnd"/>
            <w:r>
              <w:rPr>
                <w:lang w:val="uk-UA"/>
              </w:rPr>
              <w:t xml:space="preserve"> Н.Й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bookmarkEnd w:id="0"/>
      <w:tr w:rsidR="003E475E" w:rsidTr="00CD029B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279" w:hanging="13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/>
        </w:tc>
      </w:tr>
      <w:tr w:rsidR="003E475E" w:rsidRPr="0057287E" w:rsidTr="00CD029B">
        <w:trPr>
          <w:trHeight w:val="4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/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/>
        </w:tc>
      </w:tr>
      <w:tr w:rsidR="003E475E" w:rsidTr="00BF56B1">
        <w:trPr>
          <w:trHeight w:val="26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тиждень – 12.10.2020-16.10.2020</w:t>
            </w:r>
          </w:p>
        </w:tc>
      </w:tr>
      <w:tr w:rsidR="003E475E" w:rsidRPr="0057287E" w:rsidTr="00CD029B">
        <w:trPr>
          <w:trHeight w:val="10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1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7D01F7" w:rsidRDefault="003E475E" w:rsidP="003E475E"/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pPr>
              <w:ind w:right="-179"/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E475E" w:rsidTr="00CD029B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Вихідний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E475E" w:rsidRPr="0057287E" w:rsidTr="00CD029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8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7D1CE4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131653">
              <w:rPr>
                <w:lang w:val="uk-UA"/>
              </w:rPr>
              <w:t>Іваць-</w:t>
            </w:r>
            <w:r w:rsidRPr="00131653">
              <w:rPr>
                <w:lang w:val="uk-UA"/>
              </w:rPr>
              <w:lastRenderedPageBreak/>
              <w:t>Чабіна</w:t>
            </w:r>
            <w:proofErr w:type="spellEnd"/>
            <w:r w:rsidRPr="00131653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lastRenderedPageBreak/>
              <w:t>КНЗ/дистанційно</w:t>
            </w:r>
          </w:p>
        </w:tc>
      </w:tr>
      <w:tr w:rsidR="003E475E" w:rsidRPr="0057287E" w:rsidTr="00CD029B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131653">
              <w:rPr>
                <w:lang w:val="uk-UA"/>
              </w:rPr>
              <w:t>Іваць-Чабіна</w:t>
            </w:r>
            <w:proofErr w:type="spellEnd"/>
            <w:r w:rsidRPr="00131653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180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F8758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F8758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1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F8758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A653F1">
        <w:trPr>
          <w:trHeight w:val="40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 тиждень – 19.10.2020-23.10.2020</w:t>
            </w:r>
          </w:p>
        </w:tc>
      </w:tr>
      <w:tr w:rsidR="003E475E" w:rsidRPr="0057287E" w:rsidTr="00CD029B">
        <w:trPr>
          <w:trHeight w:val="10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8D0A47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8D0A47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>
              <w:rPr>
                <w:lang w:val="uk-UA"/>
              </w:rPr>
              <w:t xml:space="preserve"> </w:t>
            </w:r>
            <w:r w:rsidRPr="00BB743B">
              <w:rPr>
                <w:lang w:val="uk-UA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left="-51" w:right="-179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31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08768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08768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 w:rsidRPr="0008768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79"/>
              <w:rPr>
                <w:lang w:val="uk-UA"/>
              </w:rPr>
            </w:pPr>
            <w:r>
              <w:rPr>
                <w:lang w:val="uk-UA"/>
              </w:rPr>
              <w:t>Слабкий Г.О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E600C2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 w:rsidRPr="00E600C2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E600C2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8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>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/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146CA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146CA5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180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114801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114801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Pr="00B6306E" w:rsidRDefault="003E475E" w:rsidP="003E475E">
            <w:pPr>
              <w:rPr>
                <w:lang w:val="uk-UA"/>
              </w:rPr>
            </w:pPr>
            <w:r w:rsidRPr="007D1CE4">
              <w:rPr>
                <w:lang w:val="uk-UA"/>
              </w:rPr>
              <w:t>Організація охорони здоров’я в Україні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roofErr w:type="spellStart"/>
            <w:r w:rsidRPr="003C379A">
              <w:rPr>
                <w:lang w:val="uk-UA"/>
              </w:rPr>
              <w:t>Іваць-Чабіна</w:t>
            </w:r>
            <w:proofErr w:type="spellEnd"/>
            <w:r w:rsidRPr="003C379A">
              <w:rPr>
                <w:lang w:val="uk-UA"/>
              </w:rPr>
              <w:t xml:space="preserve"> А.Р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114801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A653F1">
        <w:trPr>
          <w:trHeight w:val="473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тиждень – 26.10.2020-30.10.2020</w:t>
            </w:r>
          </w:p>
        </w:tc>
      </w:tr>
      <w:tr w:rsidR="00CD029B" w:rsidRPr="0057287E" w:rsidTr="00B62C2D">
        <w:trPr>
          <w:trHeight w:val="10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029B" w:rsidRDefault="00CD029B" w:rsidP="003E475E">
            <w:r w:rsidRPr="00666434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B62C2D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D029B" w:rsidRDefault="00CD029B" w:rsidP="003E475E">
            <w:r w:rsidRPr="0066643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279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D029B" w:rsidRPr="0057287E" w:rsidTr="00A27EBF">
        <w:trPr>
          <w:trHeight w:val="31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Pr="0057287E" w:rsidRDefault="00CD029B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8C26B5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A27EBF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3E475E" w:rsidRPr="0057287E" w:rsidTr="00CD029B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D029B" w:rsidRPr="0057287E" w:rsidTr="00105E0D">
        <w:trPr>
          <w:trHeight w:val="32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701A6C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105E0D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3E475E">
            <w:r w:rsidRPr="00701A6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3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8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>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37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 w:rsidRPr="003A161D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BC01DC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3A161D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RPr="0057287E" w:rsidTr="00D12EED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3A161D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RPr="0057287E" w:rsidTr="00D12EED">
        <w:trPr>
          <w:trHeight w:val="180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D12EED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Tr="00A653F1">
        <w:trPr>
          <w:trHeight w:val="37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тиждень – 2.11.2020-06.11.2020</w:t>
            </w:r>
          </w:p>
        </w:tc>
      </w:tr>
      <w:tr w:rsidR="00CD029B" w:rsidRPr="0057287E" w:rsidTr="00525D1D">
        <w:trPr>
          <w:trHeight w:val="228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525D1D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37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D029B" w:rsidRPr="0057287E" w:rsidTr="007811E0">
        <w:trPr>
          <w:trHeight w:val="313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7811E0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37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CD029B" w:rsidRPr="0057287E" w:rsidTr="00DD4DCC">
        <w:trPr>
          <w:trHeight w:val="325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D029B" w:rsidRDefault="00CD029B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DD4DCC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37" w:hanging="13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3E475E" w:rsidRPr="0057287E" w:rsidTr="00CD029B">
        <w:trPr>
          <w:trHeight w:val="287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>Ділова іноземна 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37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CD029B" w:rsidTr="00A8160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D029B" w:rsidRDefault="00CD029B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029B" w:rsidRDefault="00CD029B" w:rsidP="004528C8">
            <w:r w:rsidRPr="007D1CE4">
              <w:rPr>
                <w:rFonts w:eastAsia="Calibri"/>
                <w:sz w:val="22"/>
                <w:szCs w:val="22"/>
                <w:lang w:val="uk-UA" w:eastAsia="en-US"/>
              </w:rPr>
              <w:t>Екологія людини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29B" w:rsidRDefault="00CD029B" w:rsidP="004528C8">
            <w:pPr>
              <w:spacing w:line="276" w:lineRule="auto"/>
              <w:ind w:right="-2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D029B" w:rsidRDefault="00CD029B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ind w:right="-137" w:hanging="131"/>
              <w:rPr>
                <w:lang w:val="uk-UA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180"/>
        </w:trPr>
        <w:tc>
          <w:tcPr>
            <w:tcW w:w="2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37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Tr="00CD029B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37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B72884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Pr="0050198A" w:rsidRDefault="003E475E" w:rsidP="003E475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A653F1">
        <w:trPr>
          <w:trHeight w:val="38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E475E" w:rsidRPr="0057287E" w:rsidRDefault="003E475E" w:rsidP="003E475E">
            <w:pPr>
              <w:jc w:val="center"/>
              <w:rPr>
                <w:color w:val="FF0000"/>
                <w:lang w:val="uk-UA"/>
              </w:rPr>
            </w:pPr>
            <w:r>
              <w:rPr>
                <w:b/>
                <w:lang w:val="uk-UA"/>
              </w:rPr>
              <w:t>11 тиждень – 09.11.2020-13.11.2020</w:t>
            </w:r>
          </w:p>
        </w:tc>
      </w:tr>
      <w:tr w:rsidR="003E475E" w:rsidRPr="0057287E" w:rsidTr="00CD029B">
        <w:trPr>
          <w:trHeight w:val="38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 w:hanging="13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9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9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6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9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7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0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418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Ділова іноземна 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2D56A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5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2919B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1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919B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919B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7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A653F1">
        <w:trPr>
          <w:trHeight w:val="37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12 тиждень – </w:t>
            </w:r>
            <w:r w:rsidR="00442F9C">
              <w:rPr>
                <w:b/>
                <w:lang w:val="uk-UA"/>
              </w:rPr>
              <w:t>16.11.2020-20.11.2020</w:t>
            </w:r>
          </w:p>
        </w:tc>
      </w:tr>
      <w:tr w:rsidR="003E475E" w:rsidRPr="0057287E" w:rsidTr="00CD029B">
        <w:trPr>
          <w:trHeight w:val="37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6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0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 w:hanging="131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роль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Л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1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2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9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0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1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  <w:r w:rsidRPr="003B1CA8">
              <w:rPr>
                <w:rFonts w:eastAsia="Calibri"/>
                <w:sz w:val="22"/>
                <w:szCs w:val="22"/>
                <w:lang w:val="uk-UA" w:eastAsia="en-US"/>
              </w:rPr>
              <w:t>Правове забезпечення громадського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715667" w:rsidRDefault="003E475E" w:rsidP="003E475E">
            <w:pPr>
              <w:rPr>
                <w:b/>
                <w:lang w:val="uk-UA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/>
        </w:tc>
      </w:tr>
      <w:tr w:rsidR="003E475E" w:rsidRPr="0057287E" w:rsidTr="00CD029B">
        <w:trPr>
          <w:trHeight w:val="25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/>
        </w:tc>
      </w:tr>
      <w:tr w:rsidR="003E475E" w:rsidRPr="0057287E" w:rsidTr="00A653F1">
        <w:trPr>
          <w:trHeight w:val="456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13 тиждень – </w:t>
            </w:r>
            <w:r w:rsidR="00442F9C">
              <w:rPr>
                <w:b/>
                <w:lang w:val="uk-UA"/>
              </w:rPr>
              <w:t>23.11.2020-27.11.2020</w:t>
            </w:r>
          </w:p>
        </w:tc>
      </w:tr>
      <w:tr w:rsidR="003E475E" w:rsidRPr="0057287E" w:rsidTr="00CD029B">
        <w:trPr>
          <w:trHeight w:val="618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967B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2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30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3F2FE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3F2FE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4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/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31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787AB3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787AB3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1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787AB3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1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C64F4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8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C64F4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C64F46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8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FD669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FD669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5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A653F1">
        <w:trPr>
          <w:trHeight w:val="512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14 тиждень – </w:t>
            </w:r>
            <w:r w:rsidR="00442F9C">
              <w:rPr>
                <w:b/>
                <w:lang w:val="uk-UA"/>
              </w:rPr>
              <w:t>30.11.2020-04.12.2020</w:t>
            </w:r>
          </w:p>
        </w:tc>
      </w:tr>
      <w:tr w:rsidR="003E475E" w:rsidRPr="0057287E" w:rsidTr="00CD029B">
        <w:trPr>
          <w:trHeight w:val="39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67401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0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67401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7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30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5359D7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5359D7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/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8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9162CD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9162CD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0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B87EB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B87EB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3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B87EB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4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E958E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344CF8" w:rsidRDefault="003E475E" w:rsidP="003E475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344CF8">
              <w:rPr>
                <w:sz w:val="22"/>
                <w:szCs w:val="22"/>
                <w:lang w:val="uk-UA"/>
              </w:rPr>
              <w:t>Інформатизація та комунікації в охороні здоров’я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утусов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О.Д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E958E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6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FE5F29">
        <w:trPr>
          <w:trHeight w:val="468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15 тиждень – </w:t>
            </w:r>
            <w:r w:rsidR="00442F9C">
              <w:rPr>
                <w:b/>
                <w:lang w:val="uk-UA"/>
              </w:rPr>
              <w:t>07.12.2020-11.12.2020</w:t>
            </w:r>
          </w:p>
        </w:tc>
      </w:tr>
      <w:tr w:rsidR="003E475E" w:rsidRPr="0057287E" w:rsidTr="00CD029B">
        <w:trPr>
          <w:trHeight w:val="2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9543FD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9543FD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19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3916F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3916F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9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3916FB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8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9D281D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7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9D281D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01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38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ілова іноземна мова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C1DC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5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2C1DC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23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C1DC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2C1DC4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FE5F29">
        <w:trPr>
          <w:trHeight w:val="37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3E475E" w:rsidRPr="0057287E" w:rsidRDefault="003E475E" w:rsidP="00442F9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b/>
                <w:lang w:val="uk-UA"/>
              </w:rPr>
              <w:t xml:space="preserve">16 тиждень – </w:t>
            </w:r>
            <w:r w:rsidR="00442F9C">
              <w:rPr>
                <w:b/>
                <w:lang w:val="uk-UA"/>
              </w:rPr>
              <w:t>14</w:t>
            </w:r>
            <w:r>
              <w:rPr>
                <w:b/>
                <w:lang w:val="uk-UA"/>
              </w:rPr>
              <w:t>.12.2020-</w:t>
            </w:r>
            <w:r w:rsidR="00442F9C">
              <w:rPr>
                <w:b/>
                <w:lang w:val="uk-UA"/>
              </w:rPr>
              <w:t>18</w:t>
            </w:r>
            <w:r>
              <w:rPr>
                <w:b/>
                <w:lang w:val="uk-UA"/>
              </w:rPr>
              <w:t>.12.2020</w:t>
            </w:r>
          </w:p>
        </w:tc>
      </w:tr>
      <w:tr w:rsidR="003E475E" w:rsidRPr="0057287E" w:rsidTr="00CD029B">
        <w:trPr>
          <w:trHeight w:val="37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AF5ED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AF5ED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11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AF5ED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79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AF5ED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AF5ED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4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AF5ED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8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AF5ED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37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AF5EDE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5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2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3E475E" w:rsidRPr="0057287E" w:rsidTr="00CD029B">
        <w:trPr>
          <w:trHeight w:val="47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ind w:right="-179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1F155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0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r w:rsidRPr="001F155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8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475E" w:rsidRDefault="003E475E" w:rsidP="003E475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1F155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3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Біостатистика</w:t>
            </w:r>
            <w:proofErr w:type="spellEnd"/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E475E" w:rsidRDefault="003E475E" w:rsidP="003E475E">
            <w:r w:rsidRPr="001F155C">
              <w:rPr>
                <w:color w:val="FF0000"/>
                <w:lang w:val="uk-UA"/>
              </w:rPr>
              <w:t>КНЗ/дистанційно</w:t>
            </w:r>
          </w:p>
        </w:tc>
      </w:tr>
      <w:tr w:rsidR="003E475E" w:rsidRPr="0057287E" w:rsidTr="00CD029B">
        <w:trPr>
          <w:trHeight w:val="40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75E" w:rsidRDefault="003E475E" w:rsidP="003E47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Pr="001936C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75E" w:rsidRDefault="003E475E" w:rsidP="003E475E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E475E" w:rsidRPr="0057287E" w:rsidRDefault="003E475E" w:rsidP="003E475E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</w:tbl>
    <w:p w:rsidR="004B197B" w:rsidRDefault="004B197B" w:rsidP="004B197B">
      <w:pPr>
        <w:jc w:val="center"/>
        <w:rPr>
          <w:color w:val="FF0000"/>
          <w:lang w:val="uk-UA"/>
        </w:rPr>
      </w:pPr>
    </w:p>
    <w:p w:rsidR="00D6134F" w:rsidRDefault="00D6134F" w:rsidP="004B197B">
      <w:pPr>
        <w:jc w:val="center"/>
        <w:rPr>
          <w:color w:val="FF0000"/>
          <w:lang w:val="uk-UA"/>
        </w:rPr>
      </w:pPr>
    </w:p>
    <w:p w:rsidR="00D6134F" w:rsidRDefault="00D6134F" w:rsidP="004B197B">
      <w:pPr>
        <w:jc w:val="center"/>
        <w:rPr>
          <w:color w:val="FF0000"/>
          <w:lang w:val="uk-UA"/>
        </w:rPr>
      </w:pPr>
    </w:p>
    <w:p w:rsidR="00D6134F" w:rsidRDefault="00D6134F" w:rsidP="004B197B">
      <w:pPr>
        <w:jc w:val="center"/>
        <w:rPr>
          <w:color w:val="FF0000"/>
          <w:lang w:val="uk-UA"/>
        </w:rPr>
      </w:pP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Pr="006374D9" w:rsidRDefault="004B197B" w:rsidP="004B197B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>
        <w:rPr>
          <w:b/>
          <w:sz w:val="28"/>
          <w:szCs w:val="28"/>
          <w:lang w:val="uk-UA"/>
        </w:rPr>
        <w:t xml:space="preserve">               </w:t>
      </w:r>
      <w:r w:rsidR="00100952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доц.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Default="004B197B" w:rsidP="004B197B">
      <w:pPr>
        <w:rPr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sectPr w:rsidR="00D6134F" w:rsidSect="003E475E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6859"/>
    <w:rsid w:val="00032636"/>
    <w:rsid w:val="000863FD"/>
    <w:rsid w:val="000A2D5A"/>
    <w:rsid w:val="000B5CC2"/>
    <w:rsid w:val="000E14CD"/>
    <w:rsid w:val="001003EC"/>
    <w:rsid w:val="00100952"/>
    <w:rsid w:val="00116C03"/>
    <w:rsid w:val="00117510"/>
    <w:rsid w:val="00171D35"/>
    <w:rsid w:val="001802A2"/>
    <w:rsid w:val="001932F7"/>
    <w:rsid w:val="001936CE"/>
    <w:rsid w:val="001D7A21"/>
    <w:rsid w:val="0023056B"/>
    <w:rsid w:val="00242005"/>
    <w:rsid w:val="00276ECA"/>
    <w:rsid w:val="002D3136"/>
    <w:rsid w:val="002D52A6"/>
    <w:rsid w:val="00334F55"/>
    <w:rsid w:val="00344CF8"/>
    <w:rsid w:val="00345430"/>
    <w:rsid w:val="00356859"/>
    <w:rsid w:val="003615AD"/>
    <w:rsid w:val="003B1CA8"/>
    <w:rsid w:val="003C7029"/>
    <w:rsid w:val="003E475E"/>
    <w:rsid w:val="004165D7"/>
    <w:rsid w:val="00435149"/>
    <w:rsid w:val="00442F9C"/>
    <w:rsid w:val="0045672E"/>
    <w:rsid w:val="0046508C"/>
    <w:rsid w:val="00473B17"/>
    <w:rsid w:val="004A3534"/>
    <w:rsid w:val="004B197B"/>
    <w:rsid w:val="004B371B"/>
    <w:rsid w:val="004B5068"/>
    <w:rsid w:val="004E6009"/>
    <w:rsid w:val="004F0386"/>
    <w:rsid w:val="004F3C2C"/>
    <w:rsid w:val="0050198A"/>
    <w:rsid w:val="00557BA5"/>
    <w:rsid w:val="00576139"/>
    <w:rsid w:val="005B3454"/>
    <w:rsid w:val="005E7C80"/>
    <w:rsid w:val="00604135"/>
    <w:rsid w:val="00627C66"/>
    <w:rsid w:val="007048DF"/>
    <w:rsid w:val="00706DEF"/>
    <w:rsid w:val="00715667"/>
    <w:rsid w:val="00766B25"/>
    <w:rsid w:val="00781370"/>
    <w:rsid w:val="007D1CE4"/>
    <w:rsid w:val="007E7A6B"/>
    <w:rsid w:val="00807D04"/>
    <w:rsid w:val="008506B9"/>
    <w:rsid w:val="00860635"/>
    <w:rsid w:val="008A0896"/>
    <w:rsid w:val="008D00FD"/>
    <w:rsid w:val="00911A77"/>
    <w:rsid w:val="00963382"/>
    <w:rsid w:val="00981C03"/>
    <w:rsid w:val="009F5C0E"/>
    <w:rsid w:val="00A32BCA"/>
    <w:rsid w:val="00A653F1"/>
    <w:rsid w:val="00A83FC4"/>
    <w:rsid w:val="00AD5041"/>
    <w:rsid w:val="00AF726F"/>
    <w:rsid w:val="00B6306E"/>
    <w:rsid w:val="00B72884"/>
    <w:rsid w:val="00B774BF"/>
    <w:rsid w:val="00BC631C"/>
    <w:rsid w:val="00BD1D42"/>
    <w:rsid w:val="00BF56B1"/>
    <w:rsid w:val="00CA18DC"/>
    <w:rsid w:val="00CB6CBB"/>
    <w:rsid w:val="00CD029B"/>
    <w:rsid w:val="00D30718"/>
    <w:rsid w:val="00D6134F"/>
    <w:rsid w:val="00D926A5"/>
    <w:rsid w:val="00DD2E29"/>
    <w:rsid w:val="00DE2BAE"/>
    <w:rsid w:val="00E3090D"/>
    <w:rsid w:val="00E6059B"/>
    <w:rsid w:val="00E76ADA"/>
    <w:rsid w:val="00E84AB7"/>
    <w:rsid w:val="00EB0CD0"/>
    <w:rsid w:val="00EE47F6"/>
    <w:rsid w:val="00F41C7F"/>
    <w:rsid w:val="00F46904"/>
    <w:rsid w:val="00F53CF5"/>
    <w:rsid w:val="00F92378"/>
    <w:rsid w:val="00F9522C"/>
    <w:rsid w:val="00FE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AC80-2C18-4573-B411-64F0FB42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</dc:creator>
  <cp:lastModifiedBy>user</cp:lastModifiedBy>
  <cp:revision>2</cp:revision>
  <cp:lastPrinted>2020-09-11T09:37:00Z</cp:lastPrinted>
  <dcterms:created xsi:type="dcterms:W3CDTF">2020-09-11T09:39:00Z</dcterms:created>
  <dcterms:modified xsi:type="dcterms:W3CDTF">2020-09-11T09:39:00Z</dcterms:modified>
</cp:coreProperties>
</file>